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3412"/>
        <w:gridCol w:w="1266"/>
        <w:gridCol w:w="918"/>
        <w:gridCol w:w="3828"/>
        <w:gridCol w:w="357"/>
      </w:tblGrid>
      <w:tr w:rsidR="00293BA0" w:rsidRPr="00122E29" w:rsidTr="00293BA0">
        <w:trPr>
          <w:gridAfter w:val="1"/>
          <w:wAfter w:w="357" w:type="dxa"/>
          <w:cantSplit/>
          <w:trHeight w:val="2200"/>
        </w:trPr>
        <w:tc>
          <w:tcPr>
            <w:tcW w:w="3520" w:type="dxa"/>
            <w:gridSpan w:val="2"/>
          </w:tcPr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  <w:gridSpan w:val="2"/>
          </w:tcPr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5326149" wp14:editId="58CB2062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Өрөспү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б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кэти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н</w:t>
            </w:r>
            <w:proofErr w:type="spellEnd"/>
          </w:p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293BA0" w:rsidRPr="00122E29" w:rsidRDefault="00293BA0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293BA0" w:rsidRPr="00122E29" w:rsidRDefault="00293BA0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71"/>
        </w:trPr>
        <w:tc>
          <w:tcPr>
            <w:tcW w:w="4678" w:type="dxa"/>
            <w:gridSpan w:val="2"/>
          </w:tcPr>
          <w:p w:rsidR="00AF5E7F" w:rsidRPr="00122E29" w:rsidRDefault="00AF5E7F" w:rsidP="00454A2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122E29">
              <w:rPr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122E29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87"/>
        </w:trPr>
        <w:tc>
          <w:tcPr>
            <w:tcW w:w="4678" w:type="dxa"/>
            <w:gridSpan w:val="2"/>
          </w:tcPr>
          <w:p w:rsidR="00AF5E7F" w:rsidRPr="00122E29" w:rsidRDefault="00AF5E7F" w:rsidP="00454A26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122E29">
              <w:rPr>
                <w:b/>
                <w:sz w:val="28"/>
                <w:szCs w:val="28"/>
              </w:rPr>
              <w:t>г.Ленск</w:t>
            </w:r>
            <w:bookmarkStart w:id="0" w:name="_GoBack"/>
            <w:bookmarkEnd w:id="0"/>
            <w:proofErr w:type="spellEnd"/>
          </w:p>
        </w:tc>
        <w:tc>
          <w:tcPr>
            <w:tcW w:w="5103" w:type="dxa"/>
            <w:gridSpan w:val="3"/>
          </w:tcPr>
          <w:p w:rsidR="00AF5E7F" w:rsidRPr="00122E29" w:rsidRDefault="00AF5E7F" w:rsidP="00293BA0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AF5E7F" w:rsidRPr="00122E29" w:rsidTr="00293BA0">
        <w:tblPrEx>
          <w:tblLook w:val="01E0" w:firstRow="1" w:lastRow="1" w:firstColumn="1" w:lastColumn="1" w:noHBand="0" w:noVBand="0"/>
        </w:tblPrEx>
        <w:trPr>
          <w:gridBefore w:val="1"/>
          <w:wBefore w:w="108" w:type="dxa"/>
          <w:trHeight w:val="657"/>
        </w:trPr>
        <w:tc>
          <w:tcPr>
            <w:tcW w:w="9781" w:type="dxa"/>
            <w:gridSpan w:val="5"/>
          </w:tcPr>
          <w:p w:rsidR="00AF5E7F" w:rsidRDefault="00AF5E7F" w:rsidP="00454A26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293BA0" w:rsidRPr="00903987" w:rsidRDefault="00E44949" w:rsidP="0071417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  <w:u w:val="single"/>
              </w:rPr>
            </w:pPr>
            <w:r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от </w:t>
            </w:r>
            <w:r w:rsidR="00324398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«</w:t>
            </w:r>
            <w:r w:rsidR="00903987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3</w:t>
            </w:r>
            <w:r w:rsidR="00E302EE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5271A5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903987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марта</w:t>
            </w:r>
            <w:r w:rsidR="005271A5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2024</w:t>
            </w:r>
            <w:r w:rsidR="00AF5E7F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года    </w:t>
            </w:r>
            <w:r w:rsidR="00AF5E7F" w:rsidRPr="00903987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 w:rsidR="0071417D" w:rsidRPr="00903987">
              <w:rPr>
                <w:b/>
                <w:snapToGrid w:val="0"/>
                <w:color w:val="000000"/>
                <w:sz w:val="28"/>
                <w:szCs w:val="28"/>
              </w:rPr>
              <w:t xml:space="preserve">     </w:t>
            </w:r>
            <w:r w:rsidR="00AF5E7F" w:rsidRPr="0090398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F13D6E" w:rsidRPr="00903987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</w:t>
            </w:r>
            <w:r w:rsidR="009024D7" w:rsidRPr="00903987"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9024D7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   </w:t>
            </w:r>
            <w:r w:rsidR="00F13D6E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71417D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№</w:t>
            </w:r>
            <w:r w:rsidR="00324398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903987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4-452/4</w:t>
            </w:r>
            <w:r w:rsidR="00324398" w:rsidRPr="00903987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_</w:t>
            </w:r>
          </w:p>
          <w:p w:rsidR="00AF5E7F" w:rsidRPr="00122E29" w:rsidRDefault="00AF5E7F" w:rsidP="0071417D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0310" w:rsidRDefault="00EF0310" w:rsidP="00EF0310">
      <w:pPr>
        <w:widowControl/>
        <w:autoSpaceDE/>
        <w:autoSpaceDN/>
        <w:adjustRightInd/>
        <w:rPr>
          <w:b/>
          <w:sz w:val="28"/>
          <w:szCs w:val="28"/>
        </w:rPr>
      </w:pPr>
    </w:p>
    <w:p w:rsidR="00EF0310" w:rsidRDefault="000172B6" w:rsidP="008959B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конкурсной комиссии по распределению субсидий и грантов субъектам малого и среднего предпринимательства и </w:t>
      </w:r>
      <w:proofErr w:type="spellStart"/>
      <w:r>
        <w:rPr>
          <w:b/>
          <w:sz w:val="28"/>
          <w:szCs w:val="28"/>
        </w:rPr>
        <w:t>самозанятым</w:t>
      </w:r>
      <w:proofErr w:type="spellEnd"/>
      <w:r>
        <w:rPr>
          <w:b/>
          <w:sz w:val="28"/>
          <w:szCs w:val="28"/>
        </w:rPr>
        <w:t xml:space="preserve"> гражданам Ленского района  </w:t>
      </w:r>
    </w:p>
    <w:p w:rsidR="000172B6" w:rsidRDefault="000172B6" w:rsidP="002F6D1F">
      <w:pPr>
        <w:widowControl/>
        <w:autoSpaceDE/>
        <w:autoSpaceDN/>
        <w:adjustRightInd/>
        <w:spacing w:line="360" w:lineRule="auto"/>
        <w:ind w:firstLine="567"/>
        <w:jc w:val="both"/>
        <w:rPr>
          <w:b/>
          <w:sz w:val="28"/>
          <w:szCs w:val="28"/>
        </w:rPr>
      </w:pPr>
    </w:p>
    <w:p w:rsidR="002F6D1F" w:rsidRPr="00C36CA0" w:rsidRDefault="00E8132D" w:rsidP="006A46D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6"/>
          <w:szCs w:val="26"/>
        </w:rPr>
      </w:pPr>
      <w:r w:rsidRPr="00C36CA0">
        <w:rPr>
          <w:iCs/>
          <w:sz w:val="26"/>
          <w:szCs w:val="26"/>
        </w:rPr>
        <w:t xml:space="preserve">В </w:t>
      </w:r>
      <w:r w:rsidR="001B0FD7" w:rsidRPr="00C36CA0">
        <w:rPr>
          <w:iCs/>
          <w:sz w:val="26"/>
          <w:szCs w:val="26"/>
        </w:rPr>
        <w:t xml:space="preserve">целях обеспечения надлежащего функционирования </w:t>
      </w:r>
      <w:r w:rsidR="002F6D1F" w:rsidRPr="00C36CA0">
        <w:rPr>
          <w:iCs/>
          <w:sz w:val="26"/>
          <w:szCs w:val="26"/>
        </w:rPr>
        <w:t>конкурсной комиссии</w:t>
      </w:r>
      <w:r w:rsidR="002F6D1F" w:rsidRPr="00C36CA0">
        <w:rPr>
          <w:sz w:val="26"/>
          <w:szCs w:val="26"/>
        </w:rPr>
        <w:t xml:space="preserve"> </w:t>
      </w:r>
      <w:r w:rsidR="002F6D1F" w:rsidRPr="00C36CA0">
        <w:rPr>
          <w:iCs/>
          <w:sz w:val="26"/>
          <w:szCs w:val="26"/>
        </w:rPr>
        <w:t xml:space="preserve">по распределению субсидий и грантов субъектам малого и среднего предпринимательства и </w:t>
      </w:r>
      <w:proofErr w:type="spellStart"/>
      <w:r w:rsidR="002F6D1F" w:rsidRPr="00C36CA0">
        <w:rPr>
          <w:iCs/>
          <w:sz w:val="26"/>
          <w:szCs w:val="26"/>
        </w:rPr>
        <w:t>самоз</w:t>
      </w:r>
      <w:r w:rsidR="00DE6F86">
        <w:rPr>
          <w:iCs/>
          <w:sz w:val="26"/>
          <w:szCs w:val="26"/>
        </w:rPr>
        <w:t>анятым</w:t>
      </w:r>
      <w:proofErr w:type="spellEnd"/>
      <w:r w:rsidR="00DE6F86">
        <w:rPr>
          <w:iCs/>
          <w:sz w:val="26"/>
          <w:szCs w:val="26"/>
        </w:rPr>
        <w:t xml:space="preserve"> гражданам Ленского район</w:t>
      </w:r>
      <w:r w:rsidR="00F259C0">
        <w:rPr>
          <w:iCs/>
          <w:sz w:val="26"/>
          <w:szCs w:val="26"/>
        </w:rPr>
        <w:t>а</w:t>
      </w:r>
      <w:r w:rsidR="006A46D8">
        <w:rPr>
          <w:iCs/>
          <w:sz w:val="26"/>
          <w:szCs w:val="26"/>
        </w:rPr>
        <w:t>:</w:t>
      </w:r>
      <w:r w:rsidR="00DE6F86">
        <w:rPr>
          <w:iCs/>
          <w:sz w:val="26"/>
          <w:szCs w:val="26"/>
        </w:rPr>
        <w:t xml:space="preserve">                      </w:t>
      </w:r>
      <w:r w:rsidR="006A46D8">
        <w:rPr>
          <w:iCs/>
          <w:sz w:val="26"/>
          <w:szCs w:val="26"/>
        </w:rPr>
        <w:t xml:space="preserve">                               </w:t>
      </w:r>
    </w:p>
    <w:p w:rsidR="0090669A" w:rsidRDefault="00AD7553" w:rsidP="001B0FD7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Утвердить состав конкурсной комиссии по распределению субсидий и грантов субъектам малого и среднего предпринимательства и </w:t>
      </w:r>
      <w:proofErr w:type="spellStart"/>
      <w:r>
        <w:rPr>
          <w:iCs/>
          <w:sz w:val="26"/>
          <w:szCs w:val="26"/>
        </w:rPr>
        <w:t>самозанятым</w:t>
      </w:r>
      <w:proofErr w:type="spellEnd"/>
      <w:r>
        <w:rPr>
          <w:iCs/>
          <w:sz w:val="26"/>
          <w:szCs w:val="26"/>
        </w:rPr>
        <w:t xml:space="preserve"> </w:t>
      </w:r>
      <w:r w:rsidR="0090669A">
        <w:rPr>
          <w:iCs/>
          <w:sz w:val="26"/>
          <w:szCs w:val="26"/>
        </w:rPr>
        <w:t xml:space="preserve">гражданам Ленского района, согласно </w:t>
      </w:r>
      <w:proofErr w:type="gramStart"/>
      <w:r w:rsidR="0090669A">
        <w:rPr>
          <w:iCs/>
          <w:sz w:val="26"/>
          <w:szCs w:val="26"/>
        </w:rPr>
        <w:t>приложению</w:t>
      </w:r>
      <w:proofErr w:type="gramEnd"/>
      <w:r w:rsidR="0090669A">
        <w:rPr>
          <w:iCs/>
          <w:sz w:val="26"/>
          <w:szCs w:val="26"/>
        </w:rPr>
        <w:t xml:space="preserve"> к настоящему распоряжению.</w:t>
      </w:r>
    </w:p>
    <w:p w:rsidR="0033291F" w:rsidRDefault="0090669A" w:rsidP="001B0FD7">
      <w:pPr>
        <w:pStyle w:val="a5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 xml:space="preserve">Признать утратившим силу распоряжение и.о. главы от 18.09.2020 года № 01-04-1643/0 «Об утверждении </w:t>
      </w:r>
      <w:r w:rsidR="0033291F">
        <w:rPr>
          <w:iCs/>
          <w:sz w:val="26"/>
          <w:szCs w:val="26"/>
        </w:rPr>
        <w:t>конкурсной комиссии</w:t>
      </w:r>
      <w:r w:rsidR="00BA5C5C">
        <w:rPr>
          <w:iCs/>
          <w:sz w:val="26"/>
          <w:szCs w:val="26"/>
        </w:rPr>
        <w:t xml:space="preserve"> по</w:t>
      </w:r>
      <w:r w:rsidR="0033291F">
        <w:rPr>
          <w:iCs/>
          <w:sz w:val="26"/>
          <w:szCs w:val="26"/>
        </w:rPr>
        <w:t xml:space="preserve"> распределению субсидий и грантов субъектам малого и среднего предпринимательства и </w:t>
      </w:r>
      <w:proofErr w:type="spellStart"/>
      <w:r w:rsidR="0033291F">
        <w:rPr>
          <w:iCs/>
          <w:sz w:val="26"/>
          <w:szCs w:val="26"/>
        </w:rPr>
        <w:t>самозанятым</w:t>
      </w:r>
      <w:proofErr w:type="spellEnd"/>
      <w:r w:rsidR="0033291F">
        <w:rPr>
          <w:iCs/>
          <w:sz w:val="26"/>
          <w:szCs w:val="26"/>
        </w:rPr>
        <w:t xml:space="preserve"> Ленского района».</w:t>
      </w:r>
    </w:p>
    <w:p w:rsidR="00F11BA5" w:rsidRPr="00F11BA5" w:rsidRDefault="00FE0ADC" w:rsidP="0080415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F11BA5">
        <w:rPr>
          <w:iCs/>
          <w:sz w:val="26"/>
          <w:szCs w:val="26"/>
        </w:rPr>
        <w:t>Главному специалисту управления делами (</w:t>
      </w:r>
      <w:proofErr w:type="spellStart"/>
      <w:r w:rsidRPr="00F11BA5">
        <w:rPr>
          <w:iCs/>
          <w:sz w:val="26"/>
          <w:szCs w:val="26"/>
        </w:rPr>
        <w:t>Иванска</w:t>
      </w:r>
      <w:r w:rsidR="00BA0812">
        <w:rPr>
          <w:iCs/>
          <w:sz w:val="26"/>
          <w:szCs w:val="26"/>
        </w:rPr>
        <w:t>я</w:t>
      </w:r>
      <w:proofErr w:type="spellEnd"/>
      <w:r w:rsidR="00BA0812">
        <w:rPr>
          <w:iCs/>
          <w:sz w:val="26"/>
          <w:szCs w:val="26"/>
        </w:rPr>
        <w:t xml:space="preserve"> Е.С.) опубликовать настоящее распоряжение</w:t>
      </w:r>
      <w:r w:rsidRPr="00F11BA5">
        <w:rPr>
          <w:iCs/>
          <w:sz w:val="26"/>
          <w:szCs w:val="26"/>
        </w:rPr>
        <w:t xml:space="preserve"> </w:t>
      </w:r>
      <w:r w:rsidR="00F11BA5" w:rsidRPr="00F11BA5">
        <w:rPr>
          <w:iCs/>
          <w:sz w:val="26"/>
          <w:szCs w:val="26"/>
        </w:rPr>
        <w:t>на официальном сайте муниципального образования «Ленский район».</w:t>
      </w:r>
    </w:p>
    <w:p w:rsidR="00E8132D" w:rsidRPr="00F11BA5" w:rsidRDefault="00E8132D" w:rsidP="00804155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709"/>
        <w:jc w:val="both"/>
        <w:rPr>
          <w:sz w:val="26"/>
          <w:szCs w:val="26"/>
        </w:rPr>
      </w:pPr>
      <w:r w:rsidRPr="00F11BA5">
        <w:rPr>
          <w:sz w:val="26"/>
          <w:szCs w:val="26"/>
        </w:rPr>
        <w:t xml:space="preserve"> Контроль исполнения настоящего распоряжения </w:t>
      </w:r>
      <w:r w:rsidR="007A2EFB">
        <w:rPr>
          <w:sz w:val="26"/>
          <w:szCs w:val="26"/>
        </w:rPr>
        <w:t xml:space="preserve">оставляю за собой. </w:t>
      </w:r>
    </w:p>
    <w:p w:rsidR="00E8132D" w:rsidRPr="00C36CA0" w:rsidRDefault="00E8132D" w:rsidP="00324398">
      <w:pPr>
        <w:widowControl/>
        <w:autoSpaceDE/>
        <w:autoSpaceDN/>
        <w:adjustRightInd/>
        <w:spacing w:line="360" w:lineRule="auto"/>
        <w:jc w:val="both"/>
        <w:rPr>
          <w:sz w:val="26"/>
          <w:szCs w:val="26"/>
          <w:lang w:val="sah-RU"/>
        </w:rPr>
      </w:pPr>
    </w:p>
    <w:p w:rsidR="00EF0310" w:rsidRPr="00C36CA0" w:rsidRDefault="00EF0310" w:rsidP="008959BB">
      <w:pPr>
        <w:widowControl/>
        <w:autoSpaceDE/>
        <w:autoSpaceDN/>
        <w:adjustRightInd/>
        <w:spacing w:line="360" w:lineRule="auto"/>
        <w:ind w:firstLine="567"/>
        <w:jc w:val="both"/>
        <w:rPr>
          <w:sz w:val="26"/>
          <w:szCs w:val="26"/>
          <w:lang w:val="sah-RU"/>
        </w:rPr>
      </w:pPr>
    </w:p>
    <w:p w:rsidR="00B9165C" w:rsidRDefault="00B9165C" w:rsidP="00370800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324398" w:rsidRPr="00057408" w:rsidRDefault="00F269FE" w:rsidP="00057408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          А.В. Черепанов   </w:t>
      </w:r>
    </w:p>
    <w:p w:rsidR="00084DCC" w:rsidRDefault="00084DCC" w:rsidP="00324398">
      <w:pPr>
        <w:widowControl/>
        <w:autoSpaceDE/>
        <w:autoSpaceDN/>
        <w:adjustRightInd/>
        <w:ind w:firstLine="5812"/>
        <w:rPr>
          <w:rFonts w:eastAsia="Calibri"/>
          <w:sz w:val="28"/>
          <w:szCs w:val="28"/>
        </w:rPr>
      </w:pPr>
    </w:p>
    <w:p w:rsidR="00B9165C" w:rsidRPr="00B9165C" w:rsidRDefault="004E6DF1" w:rsidP="00324398">
      <w:pPr>
        <w:widowControl/>
        <w:autoSpaceDE/>
        <w:autoSpaceDN/>
        <w:adjustRightInd/>
        <w:ind w:firstLine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:rsidR="00B9165C" w:rsidRPr="00B9165C" w:rsidRDefault="00B9165C" w:rsidP="00324398">
      <w:pPr>
        <w:widowControl/>
        <w:autoSpaceDE/>
        <w:autoSpaceDN/>
        <w:adjustRightInd/>
        <w:ind w:firstLine="5812"/>
        <w:rPr>
          <w:rFonts w:eastAsia="Calibri"/>
          <w:sz w:val="28"/>
          <w:szCs w:val="28"/>
        </w:rPr>
      </w:pPr>
      <w:r w:rsidRPr="00B9165C">
        <w:rPr>
          <w:rFonts w:eastAsia="Calibri"/>
          <w:sz w:val="28"/>
          <w:szCs w:val="28"/>
        </w:rPr>
        <w:t xml:space="preserve">к </w:t>
      </w:r>
      <w:r w:rsidR="000A636D">
        <w:rPr>
          <w:rFonts w:eastAsia="Calibri"/>
          <w:sz w:val="28"/>
          <w:szCs w:val="28"/>
        </w:rPr>
        <w:t>распоряжению</w:t>
      </w:r>
      <w:r w:rsidR="00324398">
        <w:rPr>
          <w:rFonts w:eastAsia="Calibri"/>
          <w:sz w:val="28"/>
          <w:szCs w:val="28"/>
        </w:rPr>
        <w:t xml:space="preserve"> </w:t>
      </w:r>
      <w:r w:rsidRPr="00B9165C">
        <w:rPr>
          <w:rFonts w:eastAsia="Calibri"/>
          <w:sz w:val="28"/>
          <w:szCs w:val="28"/>
        </w:rPr>
        <w:t>главы</w:t>
      </w:r>
    </w:p>
    <w:p w:rsidR="00B9165C" w:rsidRPr="00B9165C" w:rsidRDefault="00E44949" w:rsidP="00324398">
      <w:pPr>
        <w:widowControl/>
        <w:autoSpaceDE/>
        <w:autoSpaceDN/>
        <w:adjustRightInd/>
        <w:ind w:firstLine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</w:t>
      </w:r>
      <w:r w:rsidR="00324398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 xml:space="preserve">» </w:t>
      </w:r>
      <w:r w:rsidR="004B1A01">
        <w:rPr>
          <w:rFonts w:eastAsia="Calibri"/>
          <w:sz w:val="28"/>
          <w:szCs w:val="28"/>
        </w:rPr>
        <w:t>____2024</w:t>
      </w:r>
      <w:r w:rsidR="00B9165C" w:rsidRPr="00B9165C">
        <w:rPr>
          <w:rFonts w:eastAsia="Calibri"/>
          <w:sz w:val="28"/>
          <w:szCs w:val="28"/>
        </w:rPr>
        <w:t xml:space="preserve"> г.</w:t>
      </w:r>
    </w:p>
    <w:p w:rsidR="00B9165C" w:rsidRPr="00B9165C" w:rsidRDefault="00B9165C" w:rsidP="00324398">
      <w:pPr>
        <w:widowControl/>
        <w:autoSpaceDE/>
        <w:autoSpaceDN/>
        <w:adjustRightInd/>
        <w:ind w:firstLine="5812"/>
        <w:rPr>
          <w:rFonts w:eastAsia="Calibri"/>
          <w:sz w:val="24"/>
          <w:szCs w:val="24"/>
        </w:rPr>
      </w:pPr>
      <w:r w:rsidRPr="00B9165C">
        <w:rPr>
          <w:rFonts w:eastAsia="Calibri"/>
          <w:sz w:val="28"/>
          <w:szCs w:val="28"/>
        </w:rPr>
        <w:t>№</w:t>
      </w:r>
      <w:r w:rsidR="00F13D6E">
        <w:rPr>
          <w:rFonts w:eastAsia="Calibri"/>
          <w:sz w:val="28"/>
          <w:szCs w:val="28"/>
        </w:rPr>
        <w:t xml:space="preserve"> </w:t>
      </w:r>
      <w:r w:rsidR="00324398">
        <w:rPr>
          <w:rFonts w:eastAsia="Calibri"/>
          <w:sz w:val="28"/>
          <w:szCs w:val="28"/>
        </w:rPr>
        <w:t>_____________</w:t>
      </w:r>
    </w:p>
    <w:p w:rsidR="00B9165C" w:rsidRDefault="00B9165C" w:rsidP="00324398">
      <w:pPr>
        <w:widowControl/>
        <w:autoSpaceDE/>
        <w:autoSpaceDN/>
        <w:adjustRightInd/>
        <w:spacing w:line="360" w:lineRule="auto"/>
        <w:ind w:firstLine="5812"/>
        <w:jc w:val="center"/>
        <w:rPr>
          <w:b/>
          <w:sz w:val="28"/>
          <w:szCs w:val="28"/>
        </w:rPr>
      </w:pPr>
    </w:p>
    <w:p w:rsidR="004E6DF1" w:rsidRPr="00324398" w:rsidRDefault="004E6DF1" w:rsidP="004E6DF1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324398">
        <w:rPr>
          <w:b/>
          <w:sz w:val="27"/>
          <w:szCs w:val="27"/>
        </w:rPr>
        <w:t xml:space="preserve">Состав конкурсной комиссии </w:t>
      </w:r>
    </w:p>
    <w:p w:rsidR="004E6DF1" w:rsidRPr="00324398" w:rsidRDefault="004E6DF1" w:rsidP="004E6DF1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324398">
        <w:rPr>
          <w:b/>
          <w:sz w:val="27"/>
          <w:szCs w:val="27"/>
        </w:rPr>
        <w:t xml:space="preserve">по распределению субсидий и грантов субъектам малого и </w:t>
      </w:r>
    </w:p>
    <w:p w:rsidR="004E6DF1" w:rsidRPr="00324398" w:rsidRDefault="004E6DF1" w:rsidP="004E6DF1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  <w:r w:rsidRPr="00324398">
        <w:rPr>
          <w:b/>
          <w:sz w:val="27"/>
          <w:szCs w:val="27"/>
        </w:rPr>
        <w:t xml:space="preserve">среднего предпринимательства </w:t>
      </w:r>
      <w:r w:rsidR="00E44949" w:rsidRPr="00324398">
        <w:rPr>
          <w:b/>
          <w:sz w:val="27"/>
          <w:szCs w:val="27"/>
        </w:rPr>
        <w:t xml:space="preserve">и </w:t>
      </w:r>
      <w:proofErr w:type="spellStart"/>
      <w:r w:rsidR="00E44949" w:rsidRPr="00324398">
        <w:rPr>
          <w:b/>
          <w:sz w:val="27"/>
          <w:szCs w:val="27"/>
        </w:rPr>
        <w:t>самозанятым</w:t>
      </w:r>
      <w:proofErr w:type="spellEnd"/>
      <w:r w:rsidR="00E44949" w:rsidRPr="00324398">
        <w:rPr>
          <w:b/>
          <w:sz w:val="27"/>
          <w:szCs w:val="27"/>
        </w:rPr>
        <w:t xml:space="preserve"> гражданам </w:t>
      </w:r>
      <w:r w:rsidRPr="00324398">
        <w:rPr>
          <w:b/>
          <w:sz w:val="27"/>
          <w:szCs w:val="27"/>
        </w:rPr>
        <w:t xml:space="preserve">Ленского района </w:t>
      </w:r>
    </w:p>
    <w:p w:rsidR="004E6DF1" w:rsidRPr="00324398" w:rsidRDefault="004E6DF1" w:rsidP="004E6DF1">
      <w:pPr>
        <w:widowControl/>
        <w:autoSpaceDE/>
        <w:autoSpaceDN/>
        <w:adjustRightInd/>
        <w:jc w:val="center"/>
        <w:rPr>
          <w:b/>
          <w:sz w:val="27"/>
          <w:szCs w:val="27"/>
        </w:rPr>
      </w:pPr>
    </w:p>
    <w:p w:rsidR="004E6DF1" w:rsidRPr="00324398" w:rsidRDefault="002F174E" w:rsidP="00E44949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7"/>
          <w:szCs w:val="27"/>
        </w:rPr>
      </w:pPr>
      <w:r w:rsidRPr="00324398">
        <w:rPr>
          <w:sz w:val="27"/>
          <w:szCs w:val="27"/>
        </w:rPr>
        <w:t>Г</w:t>
      </w:r>
      <w:r w:rsidR="004E6DF1" w:rsidRPr="00324398">
        <w:rPr>
          <w:sz w:val="27"/>
          <w:szCs w:val="27"/>
        </w:rPr>
        <w:t>лава муниципального образования «Ленский район», председатель;</w:t>
      </w:r>
    </w:p>
    <w:p w:rsidR="004E6DF1" w:rsidRPr="00324398" w:rsidRDefault="002F174E" w:rsidP="00E44949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7"/>
          <w:szCs w:val="27"/>
        </w:rPr>
      </w:pPr>
      <w:r w:rsidRPr="00324398">
        <w:rPr>
          <w:sz w:val="27"/>
          <w:szCs w:val="27"/>
        </w:rPr>
        <w:lastRenderedPageBreak/>
        <w:t>З</w:t>
      </w:r>
      <w:r w:rsidR="004E6DF1" w:rsidRPr="00324398">
        <w:rPr>
          <w:sz w:val="27"/>
          <w:szCs w:val="27"/>
        </w:rPr>
        <w:t>аместитель главы муниципального образования «Ленский район» по инвестиционной и экономической политике, заместитель председателя;</w:t>
      </w:r>
    </w:p>
    <w:p w:rsidR="004E6DF1" w:rsidRPr="00324398" w:rsidRDefault="002F174E" w:rsidP="00E44949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7"/>
          <w:szCs w:val="27"/>
        </w:rPr>
      </w:pPr>
      <w:r w:rsidRPr="00324398">
        <w:rPr>
          <w:sz w:val="27"/>
          <w:szCs w:val="27"/>
        </w:rPr>
        <w:t>В</w:t>
      </w:r>
      <w:r w:rsidR="004E6DF1" w:rsidRPr="00324398">
        <w:rPr>
          <w:sz w:val="27"/>
          <w:szCs w:val="27"/>
        </w:rPr>
        <w:t xml:space="preserve">едущий специалист управления инвестиционной и экономической </w:t>
      </w:r>
      <w:r w:rsidR="00370800" w:rsidRPr="00324398">
        <w:rPr>
          <w:sz w:val="27"/>
          <w:szCs w:val="27"/>
        </w:rPr>
        <w:t>политики администрации муниципального образования</w:t>
      </w:r>
      <w:r w:rsidR="004E6DF1" w:rsidRPr="00324398">
        <w:rPr>
          <w:sz w:val="27"/>
          <w:szCs w:val="27"/>
        </w:rPr>
        <w:t xml:space="preserve"> «Ленский район», секретарь;</w:t>
      </w:r>
    </w:p>
    <w:p w:rsidR="004E6DF1" w:rsidRPr="00324398" w:rsidRDefault="002F174E" w:rsidP="00E44949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7"/>
          <w:szCs w:val="27"/>
        </w:rPr>
      </w:pPr>
      <w:r w:rsidRPr="00324398">
        <w:rPr>
          <w:sz w:val="27"/>
          <w:szCs w:val="27"/>
        </w:rPr>
        <w:t xml:space="preserve">Начальник управления инвестиционной и экономической политики </w:t>
      </w:r>
      <w:r w:rsidR="00370800" w:rsidRPr="00324398">
        <w:rPr>
          <w:sz w:val="27"/>
          <w:szCs w:val="27"/>
        </w:rPr>
        <w:t>администрации муниципального образования</w:t>
      </w:r>
      <w:r w:rsidR="004E6DF1" w:rsidRPr="00324398">
        <w:rPr>
          <w:sz w:val="27"/>
          <w:szCs w:val="27"/>
        </w:rPr>
        <w:t xml:space="preserve"> «Ленский район», член комиссии</w:t>
      </w:r>
      <w:r w:rsidR="0053426E" w:rsidRPr="00324398">
        <w:rPr>
          <w:sz w:val="27"/>
          <w:szCs w:val="27"/>
        </w:rPr>
        <w:t>;</w:t>
      </w:r>
    </w:p>
    <w:p w:rsidR="002F174E" w:rsidRPr="00324398" w:rsidRDefault="002F174E" w:rsidP="00E44949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7"/>
          <w:szCs w:val="27"/>
        </w:rPr>
      </w:pPr>
      <w:r w:rsidRPr="00324398">
        <w:rPr>
          <w:sz w:val="27"/>
          <w:szCs w:val="27"/>
        </w:rPr>
        <w:t>Начальник правового отдела муниципального образования «Ленский район», член комиссии.</w:t>
      </w:r>
    </w:p>
    <w:p w:rsidR="004E6DF1" w:rsidRPr="00324398" w:rsidRDefault="002F174E" w:rsidP="00E44949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7"/>
          <w:szCs w:val="27"/>
        </w:rPr>
      </w:pPr>
      <w:r w:rsidRPr="00324398">
        <w:rPr>
          <w:sz w:val="27"/>
          <w:szCs w:val="27"/>
        </w:rPr>
        <w:t>Директор</w:t>
      </w:r>
      <w:r w:rsidR="004E6DF1" w:rsidRPr="00324398">
        <w:rPr>
          <w:sz w:val="27"/>
          <w:szCs w:val="27"/>
        </w:rPr>
        <w:t xml:space="preserve"> </w:t>
      </w:r>
      <w:r w:rsidR="00370800" w:rsidRPr="00324398">
        <w:rPr>
          <w:sz w:val="27"/>
          <w:szCs w:val="27"/>
        </w:rPr>
        <w:t>МКУ «Бизнес-инкубатор</w:t>
      </w:r>
      <w:r w:rsidR="00D5767A" w:rsidRPr="00324398">
        <w:rPr>
          <w:sz w:val="27"/>
          <w:szCs w:val="27"/>
        </w:rPr>
        <w:t xml:space="preserve"> Ленского района</w:t>
      </w:r>
      <w:r w:rsidR="00370800" w:rsidRPr="00324398">
        <w:rPr>
          <w:sz w:val="27"/>
          <w:szCs w:val="27"/>
        </w:rPr>
        <w:t>» муниципального образования</w:t>
      </w:r>
      <w:r w:rsidR="0053426E" w:rsidRPr="00324398">
        <w:rPr>
          <w:sz w:val="27"/>
          <w:szCs w:val="27"/>
        </w:rPr>
        <w:t xml:space="preserve"> «Ленский район»</w:t>
      </w:r>
      <w:r w:rsidR="00370800" w:rsidRPr="00324398">
        <w:rPr>
          <w:sz w:val="27"/>
          <w:szCs w:val="27"/>
        </w:rPr>
        <w:t>, член комиссии;</w:t>
      </w:r>
    </w:p>
    <w:p w:rsidR="002F174E" w:rsidRPr="00324398" w:rsidRDefault="002F174E" w:rsidP="002F174E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7"/>
          <w:szCs w:val="27"/>
        </w:rPr>
      </w:pPr>
      <w:r w:rsidRPr="00324398">
        <w:rPr>
          <w:sz w:val="27"/>
          <w:szCs w:val="27"/>
        </w:rPr>
        <w:t>Д</w:t>
      </w:r>
      <w:r w:rsidR="004E6DF1" w:rsidRPr="00324398">
        <w:rPr>
          <w:sz w:val="27"/>
          <w:szCs w:val="27"/>
        </w:rPr>
        <w:t>иректор муниципального Фонда</w:t>
      </w:r>
      <w:r w:rsidR="007809E4" w:rsidRPr="00324398">
        <w:rPr>
          <w:sz w:val="27"/>
          <w:szCs w:val="27"/>
        </w:rPr>
        <w:t xml:space="preserve"> поддержки малого и среднего </w:t>
      </w:r>
      <w:r w:rsidR="00370800" w:rsidRPr="00324398">
        <w:rPr>
          <w:sz w:val="27"/>
          <w:szCs w:val="27"/>
        </w:rPr>
        <w:t>предпринимательства</w:t>
      </w:r>
      <w:r w:rsidR="007809E4" w:rsidRPr="00324398">
        <w:rPr>
          <w:sz w:val="27"/>
          <w:szCs w:val="27"/>
        </w:rPr>
        <w:t xml:space="preserve"> Ленского района</w:t>
      </w:r>
      <w:r w:rsidR="00370800" w:rsidRPr="00324398">
        <w:rPr>
          <w:sz w:val="27"/>
          <w:szCs w:val="27"/>
        </w:rPr>
        <w:t>, член комиссии;</w:t>
      </w:r>
    </w:p>
    <w:p w:rsidR="0053426E" w:rsidRPr="00324398" w:rsidRDefault="00324398" w:rsidP="00E44949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Колотюк</w:t>
      </w:r>
      <w:proofErr w:type="spellEnd"/>
      <w:r>
        <w:rPr>
          <w:sz w:val="27"/>
          <w:szCs w:val="27"/>
        </w:rPr>
        <w:t xml:space="preserve"> Е.А. </w:t>
      </w:r>
      <w:r w:rsidR="0053426E" w:rsidRPr="00324398">
        <w:rPr>
          <w:sz w:val="27"/>
          <w:szCs w:val="27"/>
        </w:rPr>
        <w:t xml:space="preserve">– индивидуальный </w:t>
      </w:r>
      <w:r w:rsidR="00EF0310" w:rsidRPr="00324398">
        <w:rPr>
          <w:sz w:val="27"/>
          <w:szCs w:val="27"/>
        </w:rPr>
        <w:t>предприниматель</w:t>
      </w:r>
      <w:r w:rsidR="00370800" w:rsidRPr="00324398">
        <w:rPr>
          <w:sz w:val="27"/>
          <w:szCs w:val="27"/>
        </w:rPr>
        <w:t>, член комиссии;</w:t>
      </w:r>
    </w:p>
    <w:p w:rsidR="0053426E" w:rsidRPr="00324398" w:rsidRDefault="0053426E" w:rsidP="002F174E">
      <w:pPr>
        <w:pStyle w:val="a5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709"/>
        <w:jc w:val="both"/>
        <w:rPr>
          <w:sz w:val="27"/>
          <w:szCs w:val="27"/>
        </w:rPr>
      </w:pPr>
      <w:proofErr w:type="spellStart"/>
      <w:r w:rsidRPr="00324398">
        <w:rPr>
          <w:sz w:val="27"/>
          <w:szCs w:val="27"/>
        </w:rPr>
        <w:t>Овчинникова</w:t>
      </w:r>
      <w:proofErr w:type="spellEnd"/>
      <w:r w:rsidRPr="00324398">
        <w:rPr>
          <w:sz w:val="27"/>
          <w:szCs w:val="27"/>
        </w:rPr>
        <w:t xml:space="preserve"> Л.В. – депутат Районного Совета депутатов </w:t>
      </w:r>
      <w:r w:rsidR="00370800" w:rsidRPr="00324398">
        <w:rPr>
          <w:sz w:val="27"/>
          <w:szCs w:val="27"/>
        </w:rPr>
        <w:t>муниципального образования</w:t>
      </w:r>
      <w:r w:rsidRPr="00324398">
        <w:rPr>
          <w:sz w:val="27"/>
          <w:szCs w:val="27"/>
        </w:rPr>
        <w:t xml:space="preserve"> «Ленский район»</w:t>
      </w:r>
      <w:r w:rsidR="00370800" w:rsidRPr="00324398">
        <w:rPr>
          <w:sz w:val="27"/>
          <w:szCs w:val="27"/>
        </w:rPr>
        <w:t xml:space="preserve">, </w:t>
      </w:r>
      <w:r w:rsidR="002F174E" w:rsidRPr="00324398">
        <w:rPr>
          <w:sz w:val="27"/>
          <w:szCs w:val="27"/>
        </w:rPr>
        <w:t>член Координационного Совета при главе МО «Ленский район» по вопросам развития малого и среднего предпринимательства и инвестиционной политики, член комиссии.</w:t>
      </w:r>
    </w:p>
    <w:p w:rsidR="002F174E" w:rsidRPr="00324398" w:rsidRDefault="002F174E" w:rsidP="00A57DE0">
      <w:pPr>
        <w:pStyle w:val="a5"/>
        <w:widowControl/>
        <w:autoSpaceDE/>
        <w:autoSpaceDN/>
        <w:adjustRightInd/>
        <w:spacing w:line="360" w:lineRule="auto"/>
        <w:ind w:left="0"/>
        <w:jc w:val="both"/>
        <w:rPr>
          <w:sz w:val="27"/>
          <w:szCs w:val="27"/>
        </w:rPr>
      </w:pPr>
    </w:p>
    <w:p w:rsidR="00666B4F" w:rsidRPr="00324398" w:rsidRDefault="00666B4F" w:rsidP="002F174E">
      <w:pPr>
        <w:pStyle w:val="a5"/>
        <w:widowControl/>
        <w:autoSpaceDE/>
        <w:autoSpaceDN/>
        <w:adjustRightInd/>
        <w:ind w:left="0"/>
        <w:jc w:val="both"/>
        <w:rPr>
          <w:b/>
          <w:sz w:val="27"/>
          <w:szCs w:val="27"/>
        </w:rPr>
      </w:pPr>
    </w:p>
    <w:p w:rsidR="002F174E" w:rsidRPr="00324398" w:rsidRDefault="00A57DE0" w:rsidP="002F174E">
      <w:pPr>
        <w:pStyle w:val="a5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  <w:r w:rsidRPr="00324398">
        <w:rPr>
          <w:b/>
          <w:sz w:val="28"/>
          <w:szCs w:val="28"/>
        </w:rPr>
        <w:lastRenderedPageBreak/>
        <w:t xml:space="preserve">Начальник </w:t>
      </w:r>
      <w:r w:rsidR="002F174E" w:rsidRPr="00324398">
        <w:rPr>
          <w:b/>
          <w:sz w:val="28"/>
          <w:szCs w:val="28"/>
        </w:rPr>
        <w:t xml:space="preserve">управления инвестиционной                                 </w:t>
      </w:r>
      <w:r w:rsidR="00324398">
        <w:rPr>
          <w:b/>
          <w:sz w:val="28"/>
          <w:szCs w:val="28"/>
        </w:rPr>
        <w:t>О.А. Кондратьева</w:t>
      </w:r>
    </w:p>
    <w:p w:rsidR="00A57DE0" w:rsidRPr="00324398" w:rsidRDefault="002F174E" w:rsidP="002F174E">
      <w:pPr>
        <w:pStyle w:val="a5"/>
        <w:widowControl/>
        <w:autoSpaceDE/>
        <w:autoSpaceDN/>
        <w:adjustRightInd/>
        <w:ind w:left="0"/>
        <w:jc w:val="both"/>
        <w:rPr>
          <w:b/>
          <w:sz w:val="28"/>
          <w:szCs w:val="28"/>
        </w:rPr>
      </w:pPr>
      <w:r w:rsidRPr="00324398">
        <w:rPr>
          <w:b/>
          <w:sz w:val="28"/>
          <w:szCs w:val="28"/>
        </w:rPr>
        <w:t>и экономической политики</w:t>
      </w:r>
      <w:r w:rsidR="00A57DE0" w:rsidRPr="00324398">
        <w:rPr>
          <w:b/>
          <w:sz w:val="28"/>
          <w:szCs w:val="28"/>
        </w:rPr>
        <w:t xml:space="preserve"> </w:t>
      </w:r>
    </w:p>
    <w:sectPr w:rsidR="00A57DE0" w:rsidRPr="0032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592"/>
    <w:multiLevelType w:val="hybridMultilevel"/>
    <w:tmpl w:val="F8A43B42"/>
    <w:lvl w:ilvl="0" w:tplc="49AA5D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A606F7"/>
    <w:multiLevelType w:val="hybridMultilevel"/>
    <w:tmpl w:val="FD960372"/>
    <w:lvl w:ilvl="0" w:tplc="E4983B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AB0F8D"/>
    <w:multiLevelType w:val="hybridMultilevel"/>
    <w:tmpl w:val="7AC8D93E"/>
    <w:lvl w:ilvl="0" w:tplc="2BE09A1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2465E79"/>
    <w:multiLevelType w:val="multilevel"/>
    <w:tmpl w:val="D36A13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70F07542"/>
    <w:multiLevelType w:val="multilevel"/>
    <w:tmpl w:val="27040C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7D"/>
    <w:rsid w:val="000172B6"/>
    <w:rsid w:val="00057408"/>
    <w:rsid w:val="00066046"/>
    <w:rsid w:val="00084DCC"/>
    <w:rsid w:val="000963E0"/>
    <w:rsid w:val="000A636D"/>
    <w:rsid w:val="000B0481"/>
    <w:rsid w:val="001B0FD7"/>
    <w:rsid w:val="001B727E"/>
    <w:rsid w:val="001E563D"/>
    <w:rsid w:val="00282C0B"/>
    <w:rsid w:val="00293BA0"/>
    <w:rsid w:val="002C7C23"/>
    <w:rsid w:val="002F174E"/>
    <w:rsid w:val="002F6D1F"/>
    <w:rsid w:val="00324398"/>
    <w:rsid w:val="0033291F"/>
    <w:rsid w:val="00370800"/>
    <w:rsid w:val="003B26DA"/>
    <w:rsid w:val="00471A40"/>
    <w:rsid w:val="004B1A01"/>
    <w:rsid w:val="004E1C62"/>
    <w:rsid w:val="004E6DF1"/>
    <w:rsid w:val="005271A5"/>
    <w:rsid w:val="0053426E"/>
    <w:rsid w:val="005F26D3"/>
    <w:rsid w:val="00637CAB"/>
    <w:rsid w:val="00666B4F"/>
    <w:rsid w:val="00681592"/>
    <w:rsid w:val="00684773"/>
    <w:rsid w:val="00685857"/>
    <w:rsid w:val="006A46D8"/>
    <w:rsid w:val="0071417D"/>
    <w:rsid w:val="007809E4"/>
    <w:rsid w:val="007A2EFB"/>
    <w:rsid w:val="007E45D1"/>
    <w:rsid w:val="007F125B"/>
    <w:rsid w:val="007F20AD"/>
    <w:rsid w:val="008013B6"/>
    <w:rsid w:val="008959BB"/>
    <w:rsid w:val="009024D7"/>
    <w:rsid w:val="00903987"/>
    <w:rsid w:val="0090669A"/>
    <w:rsid w:val="00993CF0"/>
    <w:rsid w:val="00A10923"/>
    <w:rsid w:val="00A57DE0"/>
    <w:rsid w:val="00AD7553"/>
    <w:rsid w:val="00AF5E7F"/>
    <w:rsid w:val="00B24DAF"/>
    <w:rsid w:val="00B64982"/>
    <w:rsid w:val="00B9165C"/>
    <w:rsid w:val="00BA0812"/>
    <w:rsid w:val="00BA5C5C"/>
    <w:rsid w:val="00C36CA0"/>
    <w:rsid w:val="00D23AA5"/>
    <w:rsid w:val="00D3557D"/>
    <w:rsid w:val="00D5767A"/>
    <w:rsid w:val="00DD30B0"/>
    <w:rsid w:val="00DE6F86"/>
    <w:rsid w:val="00E302EE"/>
    <w:rsid w:val="00E44949"/>
    <w:rsid w:val="00E8132D"/>
    <w:rsid w:val="00EF0310"/>
    <w:rsid w:val="00F11BA5"/>
    <w:rsid w:val="00F12D0C"/>
    <w:rsid w:val="00F13D6E"/>
    <w:rsid w:val="00F259C0"/>
    <w:rsid w:val="00F269FE"/>
    <w:rsid w:val="00F6599E"/>
    <w:rsid w:val="00FE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6C3C"/>
  <w15:docId w15:val="{0C2A504E-7CC7-4EFF-95D9-B8EBA784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6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1FE8-6141-4E77-8D8E-3DA05783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Общий_отдел_2</cp:lastModifiedBy>
  <cp:revision>2</cp:revision>
  <cp:lastPrinted>2023-12-01T06:56:00Z</cp:lastPrinted>
  <dcterms:created xsi:type="dcterms:W3CDTF">2024-03-14T02:01:00Z</dcterms:created>
  <dcterms:modified xsi:type="dcterms:W3CDTF">2024-03-14T02:01:00Z</dcterms:modified>
</cp:coreProperties>
</file>